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5ECE89A6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714888796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1D2F76">
              <w:rPr>
                <w:b/>
                <w:sz w:val="28"/>
              </w:rPr>
              <w:t>2</w:t>
            </w:r>
            <w:r w:rsidR="009C6ACD">
              <w:rPr>
                <w:b/>
                <w:sz w:val="28"/>
              </w:rPr>
              <w:t>2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</w:t>
            </w:r>
            <w:proofErr w:type="spellEnd"/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Accueil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5ECE89A6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E1437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rPr>
          <w:sz w:val="18"/>
        </w:rPr>
      </w:pPr>
    </w:p>
    <w:tbl>
      <w:tblPr>
        <w:tblW w:w="9219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559"/>
        <w:gridCol w:w="1403"/>
        <w:gridCol w:w="14"/>
        <w:gridCol w:w="993"/>
        <w:gridCol w:w="992"/>
        <w:gridCol w:w="1425"/>
        <w:gridCol w:w="1268"/>
      </w:tblGrid>
      <w:tr w:rsidR="006C3AAE" w:rsidRPr="006C3AAE" w:rsidTr="009C6ACD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9C6ACD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04B9B" w:rsidRPr="00E14379" w:rsidTr="009C6ACD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9C6ACD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6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00A7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6C3AAE" w:rsidRPr="00E14379" w:rsidTr="009C6ACD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63DDC" w:rsidRPr="00E14379" w:rsidTr="009C6ACD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 Joueur d’échec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01" w:rsidRPr="00E14379" w:rsidRDefault="18ABE539" w:rsidP="18ABE539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  <w:r w:rsidRPr="18ABE539">
              <w:rPr>
                <w:color w:val="1F497D" w:themeColor="text2"/>
              </w:rPr>
              <w:t>978-2-210-75065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Stefan Zwe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Magnard, Classiques et Contemporain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5.40 </w:t>
            </w:r>
            <w:r w:rsidRPr="18ABE539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009C6ACD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69EBC5E0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69EBC5E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E14379" w:rsidRDefault="006C3AAE" w:rsidP="69EBC5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C3AAE" w:rsidRPr="00E14379" w:rsidTr="009C6ACD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F600DF" w:rsidRPr="00E14379" w:rsidTr="009C6ACD">
        <w:trPr>
          <w:trHeight w:val="51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DF" w:rsidRPr="00E14379" w:rsidRDefault="00F600DF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DF" w:rsidRPr="00E14379" w:rsidRDefault="00F600DF" w:rsidP="00F600D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9C6ACD" w:rsidRPr="00E14379" w:rsidTr="009C6ACD">
        <w:trPr>
          <w:trHeight w:val="181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CD" w:rsidRPr="00E14379" w:rsidRDefault="009C6ACD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5ECE89A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 - EMC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CD" w:rsidRPr="00E14379" w:rsidRDefault="009C6ACD" w:rsidP="5ECE89A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5ECE89A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</w:tbl>
    <w:p w:rsidR="001B4A07" w:rsidRDefault="001B4A07" w:rsidP="001D2F76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88" w:rsidRDefault="00C56888" w:rsidP="0016234E">
      <w:pPr>
        <w:spacing w:after="0" w:line="240" w:lineRule="auto"/>
      </w:pPr>
      <w:r>
        <w:separator/>
      </w:r>
    </w:p>
  </w:endnote>
  <w:endnote w:type="continuationSeparator" w:id="0">
    <w:p w:rsidR="00C56888" w:rsidRDefault="00C56888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88" w:rsidRDefault="00C56888" w:rsidP="0016234E">
      <w:pPr>
        <w:spacing w:after="0" w:line="240" w:lineRule="auto"/>
      </w:pPr>
      <w:r>
        <w:separator/>
      </w:r>
    </w:p>
  </w:footnote>
  <w:footnote w:type="continuationSeparator" w:id="0">
    <w:p w:rsidR="00C56888" w:rsidRDefault="00C56888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47455"/>
    <w:rsid w:val="000614D8"/>
    <w:rsid w:val="000A6388"/>
    <w:rsid w:val="000B6656"/>
    <w:rsid w:val="000D268B"/>
    <w:rsid w:val="000D3752"/>
    <w:rsid w:val="000E6553"/>
    <w:rsid w:val="0011298A"/>
    <w:rsid w:val="00124D48"/>
    <w:rsid w:val="00144D2B"/>
    <w:rsid w:val="00152D72"/>
    <w:rsid w:val="0016234E"/>
    <w:rsid w:val="001808CF"/>
    <w:rsid w:val="0018590B"/>
    <w:rsid w:val="001917DE"/>
    <w:rsid w:val="001A4581"/>
    <w:rsid w:val="001B4A07"/>
    <w:rsid w:val="001D2A5A"/>
    <w:rsid w:val="001D2F76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B40DD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307AB"/>
    <w:rsid w:val="007319CB"/>
    <w:rsid w:val="00740888"/>
    <w:rsid w:val="007570E1"/>
    <w:rsid w:val="007637EF"/>
    <w:rsid w:val="00767201"/>
    <w:rsid w:val="00770DE3"/>
    <w:rsid w:val="0077577A"/>
    <w:rsid w:val="00786757"/>
    <w:rsid w:val="007A48C6"/>
    <w:rsid w:val="007B22F5"/>
    <w:rsid w:val="007F310A"/>
    <w:rsid w:val="00803B18"/>
    <w:rsid w:val="008151D2"/>
    <w:rsid w:val="0082216F"/>
    <w:rsid w:val="008446D0"/>
    <w:rsid w:val="008449BD"/>
    <w:rsid w:val="00854F1F"/>
    <w:rsid w:val="008612CE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C6AC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5458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56888"/>
    <w:rsid w:val="00CA575A"/>
    <w:rsid w:val="00CB4028"/>
    <w:rsid w:val="00CC4DA9"/>
    <w:rsid w:val="00CD427B"/>
    <w:rsid w:val="00CE29AF"/>
    <w:rsid w:val="00D15B81"/>
    <w:rsid w:val="00D37D95"/>
    <w:rsid w:val="00D56624"/>
    <w:rsid w:val="00D566D5"/>
    <w:rsid w:val="00D9732B"/>
    <w:rsid w:val="00DA1A74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59DD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00DF"/>
    <w:rsid w:val="00F613B0"/>
    <w:rsid w:val="00F80DC8"/>
    <w:rsid w:val="00F90040"/>
    <w:rsid w:val="00FA3D40"/>
    <w:rsid w:val="00FB7951"/>
    <w:rsid w:val="18ABE539"/>
    <w:rsid w:val="5ECE89A6"/>
    <w:rsid w:val="69EBC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89BA-0BFB-4C30-998D-E0C5B75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9</cp:revision>
  <cp:lastPrinted>2019-05-27T07:26:00Z</cp:lastPrinted>
  <dcterms:created xsi:type="dcterms:W3CDTF">2017-05-17T13:32:00Z</dcterms:created>
  <dcterms:modified xsi:type="dcterms:W3CDTF">2022-05-24T07:14:00Z</dcterms:modified>
</cp:coreProperties>
</file>